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B06" w:rsidRPr="007D4896" w:rsidRDefault="007D4896" w:rsidP="001479A7">
      <w:pPr>
        <w:rPr>
          <w:rFonts w:asciiTheme="minorHAnsi" w:hAnsiTheme="minorHAnsi" w:cstheme="minorHAnsi"/>
        </w:rPr>
      </w:pPr>
      <w:r w:rsidRPr="007D4896">
        <w:rPr>
          <w:rFonts w:asciiTheme="minorHAnsi" w:hAnsiTheme="minorHAnsi" w:cstheme="minorHAnsi"/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85593</wp:posOffset>
            </wp:positionV>
            <wp:extent cx="762000" cy="762000"/>
            <wp:effectExtent l="0" t="0" r="0" b="0"/>
            <wp:wrapThrough wrapText="bothSides">
              <wp:wrapPolygon edited="0">
                <wp:start x="7560" y="0"/>
                <wp:lineTo x="3780" y="2700"/>
                <wp:lineTo x="2700" y="5400"/>
                <wp:lineTo x="2160" y="9180"/>
                <wp:lineTo x="4320" y="17280"/>
                <wp:lineTo x="8100" y="21060"/>
                <wp:lineTo x="9180" y="21060"/>
                <wp:lineTo x="11880" y="21060"/>
                <wp:lineTo x="12960" y="21060"/>
                <wp:lineTo x="16740" y="17280"/>
                <wp:lineTo x="18900" y="9180"/>
                <wp:lineTo x="18900" y="7020"/>
                <wp:lineTo x="17280" y="3240"/>
                <wp:lineTo x="13500" y="0"/>
                <wp:lineTo x="7560" y="0"/>
              </wp:wrapPolygon>
            </wp:wrapThrough>
            <wp:docPr id="5" name="Picture 5" descr="Display_Photo_Cres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play_Photo_Crest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7691</wp:posOffset>
                </wp:positionH>
                <wp:positionV relativeFrom="paragraph">
                  <wp:posOffset>90056</wp:posOffset>
                </wp:positionV>
                <wp:extent cx="4163060" cy="477808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0" cy="47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4896" w:rsidRPr="007D4896" w:rsidRDefault="007D4896">
                            <w:pPr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</w:pPr>
                            <w:r w:rsidRPr="007D4896"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  <w:t>Ho Tim Foundation Scholarships at Hughes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9.8pt;margin-top:7.1pt;width:327.8pt;height:3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" fillcolor="white [3201]" stroked="f" strokeweight=".5pt">
                <v:textbox>
                  <w:txbxContent>
                    <w:p w:rsidR="007D4896" w:rsidRPr="007D4896" w:rsidRDefault="007D4896">
                      <w:pPr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</w:pPr>
                      <w:r w:rsidRPr="007D4896"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  <w:t>Ho Tim Foundation Scholarships at Hughes Hall</w:t>
                      </w:r>
                    </w:p>
                  </w:txbxContent>
                </v:textbox>
              </v:shape>
            </w:pict>
          </mc:Fallback>
        </mc:AlternateContent>
      </w:r>
    </w:p>
    <w:p w:rsidR="0077448C" w:rsidRPr="007D4896" w:rsidRDefault="007D4896" w:rsidP="0077448C">
      <w:pPr>
        <w:rPr>
          <w:rFonts w:asciiTheme="minorHAnsi" w:hAnsiTheme="minorHAnsi" w:cstheme="minorHAnsi"/>
          <w:vanish/>
        </w:rPr>
      </w:pPr>
      <w:r w:rsidRPr="007D4896">
        <w:rPr>
          <w:rFonts w:asciiTheme="minorHAnsi" w:hAnsiTheme="minorHAnsi" w:cstheme="minorHAnsi"/>
          <w:noProof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29910</wp:posOffset>
            </wp:positionH>
            <wp:positionV relativeFrom="paragraph">
              <wp:posOffset>4445</wp:posOffset>
            </wp:positionV>
            <wp:extent cx="730250" cy="662940"/>
            <wp:effectExtent l="0" t="0" r="0" b="3810"/>
            <wp:wrapThrough wrapText="bothSides">
              <wp:wrapPolygon edited="0">
                <wp:start x="0" y="0"/>
                <wp:lineTo x="0" y="21103"/>
                <wp:lineTo x="20849" y="21103"/>
                <wp:lineTo x="20849" y="0"/>
                <wp:lineTo x="0" y="0"/>
              </wp:wrapPolygon>
            </wp:wrapThrough>
            <wp:docPr id="7" name="Picture 7" descr="shho_logo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ho_logo (Large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1C98" w:rsidRPr="007D4896" w:rsidRDefault="00EA1C98" w:rsidP="005B31CB">
      <w:pPr>
        <w:adjustRightInd w:val="0"/>
        <w:snapToGri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D4896" w:rsidRDefault="007D4896" w:rsidP="005B31CB">
      <w:pPr>
        <w:adjustRightInd w:val="0"/>
        <w:snapToGrid w:val="0"/>
        <w:jc w:val="center"/>
        <w:rPr>
          <w:rFonts w:asciiTheme="minorHAnsi" w:hAnsiTheme="minorHAnsi" w:cstheme="minorHAnsi"/>
          <w:b/>
          <w:sz w:val="28"/>
        </w:rPr>
      </w:pPr>
    </w:p>
    <w:p w:rsidR="005B31CB" w:rsidRPr="007D4896" w:rsidRDefault="005B31CB" w:rsidP="005B31CB">
      <w:pPr>
        <w:adjustRightInd w:val="0"/>
        <w:snapToGrid w:val="0"/>
        <w:jc w:val="center"/>
        <w:rPr>
          <w:rFonts w:asciiTheme="minorHAnsi" w:hAnsiTheme="minorHAnsi" w:cstheme="minorHAnsi"/>
          <w:b/>
          <w:sz w:val="28"/>
        </w:rPr>
      </w:pPr>
      <w:r w:rsidRPr="007D4896">
        <w:rPr>
          <w:rFonts w:asciiTheme="minorHAnsi" w:hAnsiTheme="minorHAnsi" w:cstheme="minorHAnsi"/>
          <w:b/>
          <w:sz w:val="28"/>
        </w:rPr>
        <w:t>CONFIDENTIAL RECOMMENDATION</w:t>
      </w:r>
    </w:p>
    <w:p w:rsidR="005B31CB" w:rsidRPr="007D4896" w:rsidRDefault="005B31CB" w:rsidP="005B31CB">
      <w:pPr>
        <w:adjustRightInd w:val="0"/>
        <w:snapToGri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93C67" w:rsidRPr="007D4896" w:rsidRDefault="005B31CB" w:rsidP="005B31CB">
      <w:pPr>
        <w:adjustRightInd w:val="0"/>
        <w:snapToGrid w:val="0"/>
        <w:ind w:right="232"/>
        <w:rPr>
          <w:rFonts w:asciiTheme="minorHAnsi" w:hAnsiTheme="minorHAnsi" w:cstheme="minorHAnsi"/>
          <w:sz w:val="18"/>
        </w:rPr>
        <w:sectPr w:rsidR="00293C67" w:rsidRPr="007D4896" w:rsidSect="00B523D6">
          <w:footerReference w:type="even" r:id="rId10"/>
          <w:footerReference w:type="default" r:id="rId11"/>
          <w:pgSz w:w="11906" w:h="16838" w:code="9"/>
          <w:pgMar w:top="720" w:right="748" w:bottom="902" w:left="720" w:header="851" w:footer="159" w:gutter="0"/>
          <w:cols w:space="425"/>
          <w:docGrid w:type="lines" w:linePitch="360"/>
        </w:sectPr>
      </w:pPr>
      <w:r w:rsidRPr="007D4896">
        <w:rPr>
          <w:rFonts w:asciiTheme="minorHAnsi" w:hAnsiTheme="minorHAnsi" w:cstheme="minorHAnsi"/>
          <w:sz w:val="18"/>
        </w:rPr>
        <w:t xml:space="preserve">Please submit the recommendation letter in </w:t>
      </w:r>
      <w:r w:rsidRPr="007D4896">
        <w:rPr>
          <w:rFonts w:asciiTheme="minorHAnsi" w:hAnsiTheme="minorHAnsi" w:cstheme="minorHAnsi"/>
          <w:sz w:val="18"/>
          <w:u w:val="single"/>
        </w:rPr>
        <w:t>sealed envelope</w:t>
      </w:r>
      <w:r w:rsidRPr="007D4896">
        <w:rPr>
          <w:rFonts w:asciiTheme="minorHAnsi" w:hAnsiTheme="minorHAnsi" w:cstheme="minorHAnsi"/>
          <w:sz w:val="18"/>
        </w:rPr>
        <w:t xml:space="preserve"> mail to </w:t>
      </w:r>
      <w:r w:rsidR="007D6E06" w:rsidRPr="007D6E06">
        <w:rPr>
          <w:rFonts w:asciiTheme="minorHAnsi" w:hAnsiTheme="minorHAnsi" w:cstheme="minorHAnsi" w:hint="eastAsia"/>
          <w:sz w:val="18"/>
        </w:rPr>
        <w:t>th</w:t>
      </w:r>
      <w:r w:rsidR="007D6E06" w:rsidRPr="007D6E06">
        <w:rPr>
          <w:rFonts w:asciiTheme="minorHAnsi" w:hAnsiTheme="minorHAnsi" w:cstheme="minorHAnsi"/>
          <w:sz w:val="18"/>
        </w:rPr>
        <w:t xml:space="preserve">e </w:t>
      </w:r>
      <w:r w:rsidRPr="007D4896">
        <w:rPr>
          <w:rFonts w:asciiTheme="minorHAnsi" w:hAnsiTheme="minorHAnsi" w:cstheme="minorHAnsi"/>
          <w:sz w:val="18"/>
        </w:rPr>
        <w:t>Dean of Students’ Office, 3/F, Chan Chun Ha Hall, S.H. Ho College, The Chinese University of Hong Kong</w:t>
      </w:r>
      <w:r w:rsidR="006B296C" w:rsidRPr="007D4896">
        <w:rPr>
          <w:rFonts w:asciiTheme="minorHAnsi" w:hAnsiTheme="minorHAnsi" w:cstheme="minorHAnsi"/>
          <w:sz w:val="18"/>
        </w:rPr>
        <w:t xml:space="preserve"> by </w:t>
      </w:r>
      <w:r w:rsidR="00934D9B">
        <w:rPr>
          <w:rFonts w:asciiTheme="minorHAnsi" w:hAnsiTheme="minorHAnsi" w:cstheme="minorHAnsi"/>
          <w:sz w:val="18"/>
          <w:lang w:eastAsia="zh-HK"/>
        </w:rPr>
        <w:t>1</w:t>
      </w:r>
      <w:r w:rsidR="00610A80">
        <w:rPr>
          <w:rFonts w:asciiTheme="minorHAnsi" w:hAnsiTheme="minorHAnsi" w:cstheme="minorHAnsi"/>
          <w:sz w:val="18"/>
          <w:lang w:eastAsia="zh-HK"/>
        </w:rPr>
        <w:t>6</w:t>
      </w:r>
      <w:r w:rsidR="007D6E06">
        <w:rPr>
          <w:rFonts w:asciiTheme="minorHAnsi" w:hAnsiTheme="minorHAnsi" w:cstheme="minorHAnsi"/>
          <w:sz w:val="18"/>
          <w:lang w:eastAsia="zh-HK"/>
        </w:rPr>
        <w:t xml:space="preserve"> January</w:t>
      </w:r>
      <w:r w:rsidR="007D4896" w:rsidRPr="007D4896">
        <w:rPr>
          <w:rFonts w:asciiTheme="minorHAnsi" w:hAnsiTheme="minorHAnsi" w:cstheme="minorHAnsi"/>
          <w:sz w:val="18"/>
          <w:lang w:eastAsia="zh-HK"/>
        </w:rPr>
        <w:t xml:space="preserve"> </w:t>
      </w:r>
      <w:r w:rsidR="001C5DF0" w:rsidRPr="007D4896">
        <w:rPr>
          <w:rFonts w:asciiTheme="minorHAnsi" w:hAnsiTheme="minorHAnsi" w:cstheme="minorHAnsi"/>
          <w:sz w:val="18"/>
          <w:lang w:eastAsia="zh-HK"/>
        </w:rPr>
        <w:t>202</w:t>
      </w:r>
      <w:r w:rsidR="00610A80">
        <w:rPr>
          <w:rFonts w:asciiTheme="minorHAnsi" w:hAnsiTheme="minorHAnsi" w:cstheme="minorHAnsi"/>
          <w:sz w:val="18"/>
          <w:lang w:eastAsia="zh-HK"/>
        </w:rPr>
        <w:t>3</w:t>
      </w:r>
      <w:r w:rsidRPr="007D4896">
        <w:rPr>
          <w:rFonts w:asciiTheme="minorHAnsi" w:hAnsiTheme="minorHAnsi" w:cstheme="minorHAnsi"/>
        </w:rPr>
        <w:t xml:space="preserve">. </w:t>
      </w:r>
    </w:p>
    <w:p w:rsidR="005B31CB" w:rsidRPr="007D4896" w:rsidRDefault="009A46E3" w:rsidP="005B31CB">
      <w:pPr>
        <w:adjustRightInd w:val="0"/>
        <w:snapToGrid w:val="0"/>
        <w:ind w:right="232"/>
        <w:rPr>
          <w:rFonts w:asciiTheme="minorHAnsi" w:hAnsiTheme="minorHAnsi" w:cstheme="minorHAnsi"/>
          <w:sz w:val="18"/>
        </w:rPr>
      </w:pPr>
      <w:bookmarkStart w:id="0" w:name="_GoBack"/>
      <w:bookmarkEnd w:id="0"/>
      <w:r w:rsidRPr="007D4896">
        <w:rPr>
          <w:rFonts w:asciiTheme="minorHAnsi" w:hAnsiTheme="minorHAnsi" w:cstheme="minorHAnsi"/>
          <w:sz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3"/>
        <w:gridCol w:w="3377"/>
        <w:gridCol w:w="1206"/>
        <w:gridCol w:w="378"/>
        <w:gridCol w:w="3969"/>
      </w:tblGrid>
      <w:tr w:rsidR="005B31CB" w:rsidRPr="007D4896" w:rsidTr="009338C6">
        <w:tc>
          <w:tcPr>
            <w:tcW w:w="10314" w:type="dxa"/>
            <w:gridSpan w:val="6"/>
            <w:shd w:val="clear" w:color="auto" w:fill="B6DDE8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  <w:b/>
              </w:rPr>
            </w:pPr>
            <w:r w:rsidRPr="007D4896">
              <w:rPr>
                <w:rFonts w:asciiTheme="minorHAnsi" w:hAnsiTheme="minorHAnsi" w:cstheme="minorHAnsi"/>
                <w:b/>
              </w:rPr>
              <w:t>Section 1 (to be completed by applicant)</w:t>
            </w:r>
          </w:p>
        </w:tc>
      </w:tr>
      <w:tr w:rsidR="005B31CB" w:rsidRPr="007D4896" w:rsidTr="009338C6">
        <w:trPr>
          <w:trHeight w:val="448"/>
        </w:trPr>
        <w:tc>
          <w:tcPr>
            <w:tcW w:w="1101" w:type="dxa"/>
            <w:vAlign w:val="bottom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  <w:sz w:val="20"/>
              </w:rPr>
            </w:pPr>
            <w:r w:rsidRPr="007D4896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9213" w:type="dxa"/>
            <w:gridSpan w:val="5"/>
            <w:tcBorders>
              <w:bottom w:val="single" w:sz="4" w:space="0" w:color="auto"/>
            </w:tcBorders>
            <w:vAlign w:val="bottom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  <w:sz w:val="20"/>
              </w:rPr>
            </w:pPr>
            <w:r w:rsidRPr="007D4896">
              <w:rPr>
                <w:rFonts w:asciiTheme="minorHAnsi" w:hAnsiTheme="minorHAnsi" w:cstheme="minorHAnsi"/>
                <w:sz w:val="20"/>
              </w:rPr>
              <w:tab/>
            </w:r>
            <w:r w:rsidRPr="007D4896">
              <w:rPr>
                <w:rFonts w:asciiTheme="minorHAnsi" w:hAnsiTheme="minorHAnsi" w:cstheme="minorHAnsi"/>
                <w:sz w:val="20"/>
              </w:rPr>
              <w:tab/>
            </w:r>
            <w:r w:rsidRPr="007D4896">
              <w:rPr>
                <w:rFonts w:asciiTheme="minorHAnsi" w:hAnsiTheme="minorHAnsi" w:cstheme="minorHAnsi"/>
                <w:sz w:val="20"/>
              </w:rPr>
              <w:tab/>
            </w:r>
            <w:r w:rsidRPr="007D4896">
              <w:rPr>
                <w:rFonts w:asciiTheme="minorHAnsi" w:hAnsiTheme="minorHAnsi" w:cstheme="minorHAnsi"/>
                <w:sz w:val="20"/>
              </w:rPr>
              <w:tab/>
            </w:r>
            <w:r w:rsidRPr="007D4896">
              <w:rPr>
                <w:rFonts w:asciiTheme="minorHAnsi" w:hAnsiTheme="minorHAnsi" w:cstheme="minorHAnsi"/>
                <w:sz w:val="20"/>
              </w:rPr>
              <w:tab/>
            </w:r>
            <w:r w:rsidRPr="007D4896">
              <w:rPr>
                <w:rFonts w:asciiTheme="minorHAnsi" w:hAnsiTheme="minorHAnsi" w:cstheme="minorHAnsi"/>
                <w:sz w:val="20"/>
              </w:rPr>
              <w:tab/>
            </w:r>
            <w:r w:rsidRPr="007D4896">
              <w:rPr>
                <w:rFonts w:asciiTheme="minorHAnsi" w:hAnsiTheme="minorHAnsi" w:cstheme="minorHAnsi"/>
                <w:sz w:val="20"/>
              </w:rPr>
              <w:tab/>
            </w:r>
            <w:r w:rsidRPr="007D4896">
              <w:rPr>
                <w:rFonts w:asciiTheme="minorHAnsi" w:hAnsiTheme="minorHAnsi" w:cstheme="minorHAnsi"/>
                <w:sz w:val="20"/>
              </w:rPr>
              <w:tab/>
              <w:t>(English)</w:t>
            </w:r>
            <w:r w:rsidRPr="007D4896">
              <w:rPr>
                <w:rFonts w:asciiTheme="minorHAnsi" w:hAnsiTheme="minorHAnsi" w:cstheme="minorHAnsi"/>
                <w:sz w:val="20"/>
              </w:rPr>
              <w:tab/>
            </w:r>
            <w:r w:rsidRPr="007D4896">
              <w:rPr>
                <w:rFonts w:asciiTheme="minorHAnsi" w:hAnsiTheme="minorHAnsi" w:cstheme="minorHAnsi"/>
                <w:sz w:val="20"/>
              </w:rPr>
              <w:tab/>
            </w:r>
            <w:r w:rsidRPr="007D4896">
              <w:rPr>
                <w:rFonts w:asciiTheme="minorHAnsi" w:hAnsiTheme="minorHAnsi" w:cstheme="minorHAnsi"/>
                <w:sz w:val="20"/>
              </w:rPr>
              <w:tab/>
            </w:r>
            <w:r w:rsidRPr="007D4896">
              <w:rPr>
                <w:rFonts w:asciiTheme="minorHAnsi" w:hAnsiTheme="minorHAnsi" w:cstheme="minorHAnsi"/>
                <w:sz w:val="20"/>
              </w:rPr>
              <w:tab/>
            </w:r>
            <w:r w:rsidRPr="007D4896">
              <w:rPr>
                <w:rFonts w:asciiTheme="minorHAnsi" w:hAnsiTheme="minorHAnsi" w:cstheme="minorHAnsi"/>
                <w:sz w:val="20"/>
              </w:rPr>
              <w:tab/>
            </w:r>
            <w:r w:rsidRPr="007D4896">
              <w:rPr>
                <w:rFonts w:asciiTheme="minorHAnsi" w:hAnsiTheme="minorHAnsi" w:cstheme="minorHAnsi"/>
                <w:sz w:val="20"/>
              </w:rPr>
              <w:tab/>
            </w:r>
            <w:r w:rsidRPr="007D4896">
              <w:rPr>
                <w:rFonts w:asciiTheme="minorHAnsi" w:hAnsiTheme="minorHAnsi" w:cstheme="minorHAnsi"/>
                <w:sz w:val="20"/>
              </w:rPr>
              <w:tab/>
              <w:t>(Chinese)</w:t>
            </w:r>
          </w:p>
        </w:tc>
      </w:tr>
      <w:tr w:rsidR="005B31CB" w:rsidRPr="007D4896" w:rsidTr="009338C6">
        <w:trPr>
          <w:trHeight w:val="448"/>
        </w:trPr>
        <w:tc>
          <w:tcPr>
            <w:tcW w:w="1101" w:type="dxa"/>
            <w:vAlign w:val="bottom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  <w:sz w:val="20"/>
              </w:rPr>
            </w:pPr>
            <w:r w:rsidRPr="007D4896">
              <w:rPr>
                <w:rFonts w:asciiTheme="minorHAnsi" w:hAnsiTheme="minorHAnsi" w:cstheme="minorHAnsi"/>
                <w:sz w:val="20"/>
              </w:rPr>
              <w:t>SID:</w:t>
            </w:r>
          </w:p>
        </w:tc>
        <w:tc>
          <w:tcPr>
            <w:tcW w:w="3660" w:type="dxa"/>
            <w:gridSpan w:val="2"/>
            <w:tcBorders>
              <w:bottom w:val="single" w:sz="4" w:space="0" w:color="auto"/>
            </w:tcBorders>
            <w:vAlign w:val="bottom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6" w:type="dxa"/>
            <w:vAlign w:val="bottom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  <w:sz w:val="20"/>
              </w:rPr>
            </w:pPr>
            <w:r w:rsidRPr="007D4896">
              <w:rPr>
                <w:rFonts w:asciiTheme="minorHAnsi" w:hAnsiTheme="minorHAnsi" w:cstheme="minorHAnsi"/>
                <w:sz w:val="20"/>
              </w:rPr>
              <w:t>Major: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vAlign w:val="bottom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B31CB" w:rsidRPr="007D4896" w:rsidTr="009338C6">
        <w:tc>
          <w:tcPr>
            <w:tcW w:w="1101" w:type="dxa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</w:tcBorders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06" w:type="dxa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347" w:type="dxa"/>
            <w:gridSpan w:val="2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B31CB" w:rsidRPr="007D4896" w:rsidTr="005C21FA">
        <w:tc>
          <w:tcPr>
            <w:tcW w:w="10314" w:type="dxa"/>
            <w:gridSpan w:val="6"/>
            <w:tcBorders>
              <w:bottom w:val="nil"/>
            </w:tcBorders>
            <w:shd w:val="clear" w:color="auto" w:fill="B6DDE8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  <w:b/>
              </w:rPr>
            </w:pPr>
            <w:r w:rsidRPr="007D4896">
              <w:rPr>
                <w:rFonts w:asciiTheme="minorHAnsi" w:hAnsiTheme="minorHAnsi" w:cstheme="minorHAnsi"/>
                <w:b/>
              </w:rPr>
              <w:t>Section 2 (to be completed by the Referee)</w:t>
            </w:r>
          </w:p>
        </w:tc>
      </w:tr>
      <w:tr w:rsidR="005B31CB" w:rsidRPr="007D4896" w:rsidTr="005C21FA">
        <w:tc>
          <w:tcPr>
            <w:tcW w:w="10314" w:type="dxa"/>
            <w:gridSpan w:val="6"/>
            <w:tcBorders>
              <w:bottom w:val="nil"/>
            </w:tcBorders>
          </w:tcPr>
          <w:p w:rsidR="00AC2D61" w:rsidRPr="007D4896" w:rsidRDefault="005B31CB" w:rsidP="00B804E9">
            <w:pPr>
              <w:rPr>
                <w:rFonts w:asciiTheme="minorHAnsi" w:hAnsiTheme="minorHAnsi" w:cstheme="minorHAnsi"/>
                <w:sz w:val="20"/>
              </w:rPr>
            </w:pPr>
            <w:r w:rsidRPr="007D4896">
              <w:rPr>
                <w:rFonts w:asciiTheme="minorHAnsi" w:hAnsiTheme="minorHAnsi" w:cstheme="minorHAnsi"/>
                <w:sz w:val="20"/>
                <w:szCs w:val="20"/>
              </w:rPr>
              <w:t>Comment on the Candidate: (please append an additional sheet if necessary)</w:t>
            </w:r>
          </w:p>
        </w:tc>
      </w:tr>
      <w:tr w:rsidR="005B31CB" w:rsidRPr="007D4896" w:rsidTr="000C4019">
        <w:trPr>
          <w:trHeight w:val="8032"/>
        </w:trPr>
        <w:tc>
          <w:tcPr>
            <w:tcW w:w="10314" w:type="dxa"/>
            <w:gridSpan w:val="6"/>
            <w:tcBorders>
              <w:top w:val="nil"/>
            </w:tcBorders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B31CB" w:rsidRPr="007D4896" w:rsidTr="009338C6">
        <w:trPr>
          <w:trHeight w:val="289"/>
        </w:trPr>
        <w:tc>
          <w:tcPr>
            <w:tcW w:w="1384" w:type="dxa"/>
            <w:gridSpan w:val="2"/>
            <w:vAlign w:val="center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  <w:sz w:val="20"/>
              </w:rPr>
            </w:pPr>
            <w:r w:rsidRPr="007D4896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5B31CB" w:rsidRPr="007D4896" w:rsidRDefault="005C21FA" w:rsidP="009338C6">
            <w:pPr>
              <w:adjustRightInd w:val="0"/>
              <w:snapToGrid w:val="0"/>
              <w:rPr>
                <w:rFonts w:asciiTheme="minorHAnsi" w:hAnsiTheme="minorHAnsi" w:cstheme="minorHAnsi"/>
                <w:sz w:val="20"/>
              </w:rPr>
            </w:pPr>
            <w:r w:rsidRPr="007D4896">
              <w:rPr>
                <w:rFonts w:asciiTheme="minorHAnsi" w:hAnsiTheme="minorHAnsi" w:cstheme="minorHAnsi"/>
                <w:sz w:val="20"/>
              </w:rPr>
              <w:t>Relationship with applicant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B31CB" w:rsidRPr="007D4896" w:rsidTr="009338C6">
        <w:trPr>
          <w:trHeight w:val="289"/>
        </w:trPr>
        <w:tc>
          <w:tcPr>
            <w:tcW w:w="1384" w:type="dxa"/>
            <w:gridSpan w:val="2"/>
            <w:vAlign w:val="center"/>
          </w:tcPr>
          <w:p w:rsidR="005B31CB" w:rsidRPr="007D4896" w:rsidRDefault="005C21FA" w:rsidP="005C21FA">
            <w:pPr>
              <w:adjustRightInd w:val="0"/>
              <w:snapToGrid w:val="0"/>
              <w:rPr>
                <w:rFonts w:asciiTheme="minorHAnsi" w:hAnsiTheme="minorHAnsi" w:cstheme="minorHAnsi"/>
                <w:sz w:val="20"/>
              </w:rPr>
            </w:pPr>
            <w:r w:rsidRPr="007D4896">
              <w:rPr>
                <w:rFonts w:asciiTheme="minorHAnsi" w:hAnsiTheme="minorHAnsi" w:cstheme="minorHAnsi"/>
                <w:sz w:val="20"/>
              </w:rPr>
              <w:t>Email: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  <w:sz w:val="20"/>
              </w:rPr>
            </w:pPr>
            <w:r w:rsidRPr="007D4896">
              <w:rPr>
                <w:rFonts w:asciiTheme="minorHAnsi" w:hAnsiTheme="minorHAnsi" w:cstheme="minorHAnsi"/>
                <w:sz w:val="20"/>
              </w:rPr>
              <w:t>Organization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B31CB" w:rsidRPr="007D4896" w:rsidTr="009338C6">
        <w:trPr>
          <w:trHeight w:val="289"/>
        </w:trPr>
        <w:tc>
          <w:tcPr>
            <w:tcW w:w="1384" w:type="dxa"/>
            <w:gridSpan w:val="2"/>
            <w:tcBorders>
              <w:bottom w:val="nil"/>
            </w:tcBorders>
            <w:vAlign w:val="center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  <w:sz w:val="20"/>
              </w:rPr>
            </w:pPr>
            <w:r w:rsidRPr="007D4896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  <w:sz w:val="20"/>
              </w:rPr>
            </w:pPr>
          </w:p>
          <w:p w:rsidR="005C21FA" w:rsidRPr="007D4896" w:rsidRDefault="005C21FA" w:rsidP="009338C6">
            <w:pPr>
              <w:adjustRightInd w:val="0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4" w:type="dxa"/>
            <w:gridSpan w:val="2"/>
            <w:tcBorders>
              <w:bottom w:val="nil"/>
            </w:tcBorders>
            <w:vAlign w:val="center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  <w:sz w:val="20"/>
              </w:rPr>
            </w:pPr>
            <w:r w:rsidRPr="007D4896"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1CB" w:rsidRPr="007D4896" w:rsidRDefault="005B31CB" w:rsidP="009338C6">
            <w:pPr>
              <w:adjustRightInd w:val="0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C5621" w:rsidRPr="007D4896" w:rsidRDefault="00AC5621" w:rsidP="000C4019">
      <w:pPr>
        <w:rPr>
          <w:rFonts w:asciiTheme="minorHAnsi" w:hAnsiTheme="minorHAnsi" w:cstheme="minorHAnsi"/>
        </w:rPr>
      </w:pPr>
    </w:p>
    <w:sectPr w:rsidR="00AC5621" w:rsidRPr="007D4896" w:rsidSect="00293C67">
      <w:type w:val="continuous"/>
      <w:pgSz w:w="11906" w:h="16838" w:code="9"/>
      <w:pgMar w:top="720" w:right="748" w:bottom="902" w:left="720" w:header="851" w:footer="159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279" w:rsidRDefault="005A1279">
      <w:r>
        <w:separator/>
      </w:r>
    </w:p>
  </w:endnote>
  <w:endnote w:type="continuationSeparator" w:id="0">
    <w:p w:rsidR="005A1279" w:rsidRDefault="005A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D5F" w:rsidRDefault="00767CC9" w:rsidP="00134D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5D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5D5F" w:rsidRDefault="00F15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3D6" w:rsidRPr="009A2782" w:rsidRDefault="00B523D6" w:rsidP="009602DA">
    <w:pPr>
      <w:ind w:leftChars="-75" w:left="-180"/>
      <w:rPr>
        <w:i/>
        <w:sz w:val="16"/>
        <w:szCs w:val="16"/>
      </w:rPr>
    </w:pPr>
    <w:r w:rsidRPr="009A2782">
      <w:rPr>
        <w:rFonts w:hint="eastAsia"/>
        <w:i/>
        <w:sz w:val="16"/>
        <w:szCs w:val="16"/>
      </w:rPr>
      <w:t>*</w:t>
    </w:r>
    <w:r w:rsidRPr="009A2782">
      <w:rPr>
        <w:i/>
        <w:sz w:val="16"/>
        <w:szCs w:val="16"/>
      </w:rPr>
      <w:t>Please delete where inappropriate</w:t>
    </w:r>
  </w:p>
  <w:p w:rsidR="00B523D6" w:rsidRDefault="00B523D6" w:rsidP="009602DA">
    <w:pPr>
      <w:ind w:leftChars="-75" w:left="-180"/>
      <w:rPr>
        <w:i/>
        <w:sz w:val="16"/>
        <w:szCs w:val="16"/>
      </w:rPr>
    </w:pPr>
    <w:r w:rsidRPr="009A2782">
      <w:rPr>
        <w:i/>
        <w:sz w:val="16"/>
        <w:szCs w:val="16"/>
      </w:rPr>
      <w:t>*</w:t>
    </w:r>
    <w:r w:rsidRPr="009A2782">
      <w:rPr>
        <w:rFonts w:hint="eastAsia"/>
        <w:i/>
        <w:sz w:val="16"/>
        <w:szCs w:val="16"/>
      </w:rPr>
      <w:t>刪去不適用者</w:t>
    </w:r>
  </w:p>
  <w:p w:rsidR="00B523D6" w:rsidRDefault="00B523D6" w:rsidP="009602DA">
    <w:pPr>
      <w:ind w:leftChars="-75" w:left="-180"/>
      <w:rPr>
        <w:i/>
        <w:sz w:val="16"/>
        <w:szCs w:val="16"/>
      </w:rPr>
    </w:pPr>
  </w:p>
  <w:p w:rsidR="00B523D6" w:rsidRPr="00F15D5F" w:rsidRDefault="00767CC9" w:rsidP="009602DA">
    <w:pPr>
      <w:ind w:leftChars="-75" w:left="-180"/>
      <w:jc w:val="center"/>
      <w:rPr>
        <w:i/>
        <w:sz w:val="16"/>
        <w:szCs w:val="16"/>
      </w:rPr>
    </w:pPr>
    <w:r>
      <w:rPr>
        <w:rStyle w:val="PageNumber"/>
        <w:sz w:val="20"/>
        <w:szCs w:val="20"/>
      </w:rPr>
      <w:fldChar w:fldCharType="begin"/>
    </w:r>
    <w:r w:rsidR="00B523D6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34D9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  <w:p w:rsidR="00F15D5F" w:rsidRDefault="00F15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279" w:rsidRDefault="005A1279">
      <w:r>
        <w:separator/>
      </w:r>
    </w:p>
  </w:footnote>
  <w:footnote w:type="continuationSeparator" w:id="0">
    <w:p w:rsidR="005A1279" w:rsidRDefault="005A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A84"/>
    <w:multiLevelType w:val="multilevel"/>
    <w:tmpl w:val="EB2EC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044039"/>
    <w:multiLevelType w:val="multilevel"/>
    <w:tmpl w:val="92901C58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EA3239"/>
    <w:multiLevelType w:val="hybridMultilevel"/>
    <w:tmpl w:val="EB2ECC1E"/>
    <w:lvl w:ilvl="0" w:tplc="AFDE43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0E77E4"/>
    <w:multiLevelType w:val="hybridMultilevel"/>
    <w:tmpl w:val="92901C5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F7043F"/>
    <w:multiLevelType w:val="hybridMultilevel"/>
    <w:tmpl w:val="1A488F6E"/>
    <w:lvl w:ilvl="0" w:tplc="347E2F5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新細明體" w:hAnsi="Tahoma" w:cs="Tahoma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275DEC"/>
    <w:multiLevelType w:val="hybridMultilevel"/>
    <w:tmpl w:val="D688B8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EA4C3A"/>
    <w:multiLevelType w:val="hybridMultilevel"/>
    <w:tmpl w:val="0804CD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C46D22"/>
    <w:multiLevelType w:val="hybridMultilevel"/>
    <w:tmpl w:val="F81E497C"/>
    <w:lvl w:ilvl="0" w:tplc="AFDE43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CE09ED"/>
    <w:multiLevelType w:val="hybridMultilevel"/>
    <w:tmpl w:val="EC7AAE2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18D2B04"/>
    <w:multiLevelType w:val="hybridMultilevel"/>
    <w:tmpl w:val="F4F64064"/>
    <w:lvl w:ilvl="0" w:tplc="0908F87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5105968"/>
    <w:multiLevelType w:val="multilevel"/>
    <w:tmpl w:val="1A488F6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新細明體" w:hAnsi="Tahoma" w:cs="Tahoma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172771"/>
    <w:multiLevelType w:val="hybridMultilevel"/>
    <w:tmpl w:val="8E302842"/>
    <w:lvl w:ilvl="0" w:tplc="0409000B">
      <w:start w:val="1"/>
      <w:numFmt w:val="bullet"/>
      <w:lvlText w:val=""/>
      <w:lvlJc w:val="left"/>
      <w:pPr>
        <w:tabs>
          <w:tab w:val="num" w:pos="300"/>
        </w:tabs>
        <w:ind w:left="3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2" w15:restartNumberingAfterBreak="0">
    <w:nsid w:val="6FAA1FB7"/>
    <w:multiLevelType w:val="hybridMultilevel"/>
    <w:tmpl w:val="D8D061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A00281A"/>
    <w:multiLevelType w:val="hybridMultilevel"/>
    <w:tmpl w:val="60E49300"/>
    <w:lvl w:ilvl="0" w:tplc="AFDE436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FF94586"/>
    <w:multiLevelType w:val="hybridMultilevel"/>
    <w:tmpl w:val="7D722288"/>
    <w:lvl w:ilvl="0" w:tplc="AFDE43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F94"/>
    <w:rsid w:val="00006DAC"/>
    <w:rsid w:val="00027AD7"/>
    <w:rsid w:val="0004286D"/>
    <w:rsid w:val="00044677"/>
    <w:rsid w:val="00051291"/>
    <w:rsid w:val="00054BA7"/>
    <w:rsid w:val="0009108A"/>
    <w:rsid w:val="000C4019"/>
    <w:rsid w:val="000D4BAF"/>
    <w:rsid w:val="000E049B"/>
    <w:rsid w:val="00107C41"/>
    <w:rsid w:val="00121154"/>
    <w:rsid w:val="00121740"/>
    <w:rsid w:val="00134D3C"/>
    <w:rsid w:val="00141A7E"/>
    <w:rsid w:val="001479A7"/>
    <w:rsid w:val="001601DC"/>
    <w:rsid w:val="001704C1"/>
    <w:rsid w:val="00175EB0"/>
    <w:rsid w:val="00194548"/>
    <w:rsid w:val="00197E2B"/>
    <w:rsid w:val="001A05C2"/>
    <w:rsid w:val="001C5DF0"/>
    <w:rsid w:val="001D0602"/>
    <w:rsid w:val="001D377A"/>
    <w:rsid w:val="001E0BE0"/>
    <w:rsid w:val="001F0C9C"/>
    <w:rsid w:val="001F58CC"/>
    <w:rsid w:val="002025D9"/>
    <w:rsid w:val="0021059D"/>
    <w:rsid w:val="0022593F"/>
    <w:rsid w:val="00244A64"/>
    <w:rsid w:val="00276ACE"/>
    <w:rsid w:val="00293C67"/>
    <w:rsid w:val="00294ACE"/>
    <w:rsid w:val="00295E9C"/>
    <w:rsid w:val="002E4862"/>
    <w:rsid w:val="00310EED"/>
    <w:rsid w:val="00320369"/>
    <w:rsid w:val="00325533"/>
    <w:rsid w:val="00326840"/>
    <w:rsid w:val="00336F94"/>
    <w:rsid w:val="00340FB6"/>
    <w:rsid w:val="00346B49"/>
    <w:rsid w:val="00350E94"/>
    <w:rsid w:val="00355CF4"/>
    <w:rsid w:val="003819AF"/>
    <w:rsid w:val="003A24E4"/>
    <w:rsid w:val="003B15FB"/>
    <w:rsid w:val="003D6E79"/>
    <w:rsid w:val="003E1B4B"/>
    <w:rsid w:val="00413527"/>
    <w:rsid w:val="004136D5"/>
    <w:rsid w:val="00415F7F"/>
    <w:rsid w:val="00417F3C"/>
    <w:rsid w:val="00423809"/>
    <w:rsid w:val="004425F9"/>
    <w:rsid w:val="00471D1C"/>
    <w:rsid w:val="004E7409"/>
    <w:rsid w:val="004F6DEF"/>
    <w:rsid w:val="00506E4C"/>
    <w:rsid w:val="00512BDA"/>
    <w:rsid w:val="00512E56"/>
    <w:rsid w:val="005132C0"/>
    <w:rsid w:val="005271ED"/>
    <w:rsid w:val="00531565"/>
    <w:rsid w:val="00541859"/>
    <w:rsid w:val="005679B6"/>
    <w:rsid w:val="00582BA3"/>
    <w:rsid w:val="005A1279"/>
    <w:rsid w:val="005B31CB"/>
    <w:rsid w:val="005C21FA"/>
    <w:rsid w:val="005C25DC"/>
    <w:rsid w:val="005D1DFF"/>
    <w:rsid w:val="005E19DC"/>
    <w:rsid w:val="005F1721"/>
    <w:rsid w:val="00603AE0"/>
    <w:rsid w:val="00610A80"/>
    <w:rsid w:val="00612629"/>
    <w:rsid w:val="00641F5A"/>
    <w:rsid w:val="006421C9"/>
    <w:rsid w:val="00654A58"/>
    <w:rsid w:val="00673F91"/>
    <w:rsid w:val="006A2FAA"/>
    <w:rsid w:val="006B296C"/>
    <w:rsid w:val="006C5CAE"/>
    <w:rsid w:val="006D0AFF"/>
    <w:rsid w:val="006E4EB1"/>
    <w:rsid w:val="006F0BB8"/>
    <w:rsid w:val="006F388F"/>
    <w:rsid w:val="00706C80"/>
    <w:rsid w:val="00712EDB"/>
    <w:rsid w:val="007137EB"/>
    <w:rsid w:val="00753174"/>
    <w:rsid w:val="007542FB"/>
    <w:rsid w:val="00761138"/>
    <w:rsid w:val="00767CC9"/>
    <w:rsid w:val="0077448C"/>
    <w:rsid w:val="00787C55"/>
    <w:rsid w:val="00796513"/>
    <w:rsid w:val="007B0E7C"/>
    <w:rsid w:val="007B6070"/>
    <w:rsid w:val="007B7875"/>
    <w:rsid w:val="007C3394"/>
    <w:rsid w:val="007D4896"/>
    <w:rsid w:val="007D6E06"/>
    <w:rsid w:val="007E466F"/>
    <w:rsid w:val="007F11F8"/>
    <w:rsid w:val="007F4439"/>
    <w:rsid w:val="007F764D"/>
    <w:rsid w:val="0081023D"/>
    <w:rsid w:val="00812BCB"/>
    <w:rsid w:val="008252A3"/>
    <w:rsid w:val="008346DB"/>
    <w:rsid w:val="008534B7"/>
    <w:rsid w:val="008549DF"/>
    <w:rsid w:val="00884209"/>
    <w:rsid w:val="00885F17"/>
    <w:rsid w:val="008946D2"/>
    <w:rsid w:val="008A1094"/>
    <w:rsid w:val="008B4524"/>
    <w:rsid w:val="008B624E"/>
    <w:rsid w:val="008C0BC8"/>
    <w:rsid w:val="008C2EB3"/>
    <w:rsid w:val="008F4817"/>
    <w:rsid w:val="008F72AB"/>
    <w:rsid w:val="008F7E8E"/>
    <w:rsid w:val="009276BE"/>
    <w:rsid w:val="00934D9B"/>
    <w:rsid w:val="009602DA"/>
    <w:rsid w:val="00965675"/>
    <w:rsid w:val="009724EE"/>
    <w:rsid w:val="00973960"/>
    <w:rsid w:val="00980FBF"/>
    <w:rsid w:val="00991F73"/>
    <w:rsid w:val="009A2782"/>
    <w:rsid w:val="009A42F6"/>
    <w:rsid w:val="009A46E3"/>
    <w:rsid w:val="009C259A"/>
    <w:rsid w:val="009D5670"/>
    <w:rsid w:val="009F11F6"/>
    <w:rsid w:val="00A05B10"/>
    <w:rsid w:val="00A11FD8"/>
    <w:rsid w:val="00A20FA2"/>
    <w:rsid w:val="00A5055D"/>
    <w:rsid w:val="00A946F0"/>
    <w:rsid w:val="00AA694B"/>
    <w:rsid w:val="00AB3540"/>
    <w:rsid w:val="00AC1E3E"/>
    <w:rsid w:val="00AC2D61"/>
    <w:rsid w:val="00AC5621"/>
    <w:rsid w:val="00AD6173"/>
    <w:rsid w:val="00AE0440"/>
    <w:rsid w:val="00B12086"/>
    <w:rsid w:val="00B23606"/>
    <w:rsid w:val="00B33A67"/>
    <w:rsid w:val="00B356D8"/>
    <w:rsid w:val="00B523D6"/>
    <w:rsid w:val="00B6381E"/>
    <w:rsid w:val="00B6428D"/>
    <w:rsid w:val="00B747F9"/>
    <w:rsid w:val="00B804E9"/>
    <w:rsid w:val="00B969F2"/>
    <w:rsid w:val="00BB6D2F"/>
    <w:rsid w:val="00BD2812"/>
    <w:rsid w:val="00C01162"/>
    <w:rsid w:val="00C25B6D"/>
    <w:rsid w:val="00C30542"/>
    <w:rsid w:val="00C330CA"/>
    <w:rsid w:val="00CA4B53"/>
    <w:rsid w:val="00CB1B06"/>
    <w:rsid w:val="00CB4CFD"/>
    <w:rsid w:val="00CE7D56"/>
    <w:rsid w:val="00D01D31"/>
    <w:rsid w:val="00D02A39"/>
    <w:rsid w:val="00D16438"/>
    <w:rsid w:val="00D20CD3"/>
    <w:rsid w:val="00D2626F"/>
    <w:rsid w:val="00D333CD"/>
    <w:rsid w:val="00D418C4"/>
    <w:rsid w:val="00D43702"/>
    <w:rsid w:val="00D4425A"/>
    <w:rsid w:val="00D73536"/>
    <w:rsid w:val="00DA0901"/>
    <w:rsid w:val="00DD482C"/>
    <w:rsid w:val="00DD4AC4"/>
    <w:rsid w:val="00DE4B9D"/>
    <w:rsid w:val="00E12866"/>
    <w:rsid w:val="00E207B5"/>
    <w:rsid w:val="00E46DA7"/>
    <w:rsid w:val="00E46EE1"/>
    <w:rsid w:val="00E55B36"/>
    <w:rsid w:val="00E73CBF"/>
    <w:rsid w:val="00E86265"/>
    <w:rsid w:val="00E9435D"/>
    <w:rsid w:val="00EA177D"/>
    <w:rsid w:val="00EA1C98"/>
    <w:rsid w:val="00EB0C1D"/>
    <w:rsid w:val="00EB64C6"/>
    <w:rsid w:val="00EB67B4"/>
    <w:rsid w:val="00EC7410"/>
    <w:rsid w:val="00ED4111"/>
    <w:rsid w:val="00ED4ECF"/>
    <w:rsid w:val="00EF55BD"/>
    <w:rsid w:val="00EF7330"/>
    <w:rsid w:val="00F05384"/>
    <w:rsid w:val="00F15D5F"/>
    <w:rsid w:val="00F71856"/>
    <w:rsid w:val="00FA588E"/>
    <w:rsid w:val="00FD7F33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E4B3ABD"/>
  <w15:docId w15:val="{39232029-36C6-4407-B2C8-E961412F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425A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9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name1">
    <w:name w:val="pagename1"/>
    <w:rsid w:val="007B7875"/>
    <w:rPr>
      <w:rFonts w:ascii="Verdana" w:hAnsi="Verdana" w:hint="default"/>
      <w:b/>
      <w:bCs/>
      <w:color w:val="3366CC"/>
      <w:spacing w:val="48"/>
      <w:sz w:val="27"/>
      <w:szCs w:val="27"/>
    </w:rPr>
  </w:style>
  <w:style w:type="paragraph" w:styleId="BodyText2">
    <w:name w:val="Body Text 2"/>
    <w:basedOn w:val="Normal"/>
    <w:rsid w:val="00E12866"/>
    <w:pPr>
      <w:spacing w:before="50" w:afterLines="50" w:line="300" w:lineRule="exact"/>
      <w:jc w:val="both"/>
    </w:pPr>
    <w:rPr>
      <w:sz w:val="22"/>
    </w:rPr>
  </w:style>
  <w:style w:type="paragraph" w:styleId="Footer">
    <w:name w:val="footer"/>
    <w:basedOn w:val="Normal"/>
    <w:rsid w:val="00F15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15D5F"/>
  </w:style>
  <w:style w:type="paragraph" w:styleId="Header">
    <w:name w:val="header"/>
    <w:basedOn w:val="Normal"/>
    <w:rsid w:val="0004286D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9012-F8C9-4D17-9EAD-AC496323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nese University of Hong Kong</vt:lpstr>
    </vt:vector>
  </TitlesOfParts>
  <Company>cuhk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nese University of Hong Kong</dc:title>
  <dc:creator>itsc</dc:creator>
  <cp:lastModifiedBy>Kristie CHOW (SHHO)</cp:lastModifiedBy>
  <cp:revision>3</cp:revision>
  <cp:lastPrinted>2010-03-24T02:51:00Z</cp:lastPrinted>
  <dcterms:created xsi:type="dcterms:W3CDTF">2022-12-12T07:59:00Z</dcterms:created>
  <dcterms:modified xsi:type="dcterms:W3CDTF">2022-12-12T07:59:00Z</dcterms:modified>
</cp:coreProperties>
</file>